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08" w:rsidRPr="006E4292" w:rsidRDefault="007E2D08" w:rsidP="008610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4292">
        <w:rPr>
          <w:rFonts w:ascii="Times New Roman" w:hAnsi="Times New Roman" w:cs="Times New Roman"/>
          <w:sz w:val="28"/>
          <w:szCs w:val="28"/>
        </w:rPr>
        <w:t>С</w:t>
      </w:r>
      <w:r w:rsidR="00804B3E" w:rsidRPr="006E4292">
        <w:rPr>
          <w:rFonts w:ascii="Times New Roman" w:hAnsi="Times New Roman" w:cs="Times New Roman"/>
          <w:sz w:val="28"/>
          <w:szCs w:val="28"/>
        </w:rPr>
        <w:t>писок</w:t>
      </w:r>
      <w:r w:rsidR="00804B3E">
        <w:rPr>
          <w:rFonts w:ascii="Times New Roman" w:hAnsi="Times New Roman" w:cs="Times New Roman"/>
          <w:sz w:val="28"/>
          <w:szCs w:val="28"/>
        </w:rPr>
        <w:t xml:space="preserve"> </w:t>
      </w:r>
      <w:r w:rsidRPr="006E4292">
        <w:rPr>
          <w:rFonts w:ascii="Times New Roman" w:hAnsi="Times New Roman" w:cs="Times New Roman"/>
          <w:sz w:val="28"/>
          <w:szCs w:val="28"/>
        </w:rPr>
        <w:t xml:space="preserve">кадрового резерва для замещения вакантных должностей муниципальной службы в </w:t>
      </w:r>
      <w:r w:rsidR="00663C42">
        <w:rPr>
          <w:rFonts w:ascii="Times New Roman" w:hAnsi="Times New Roman" w:cs="Times New Roman"/>
          <w:sz w:val="28"/>
          <w:szCs w:val="28"/>
        </w:rPr>
        <w:t xml:space="preserve">управлении культуры и туризма </w:t>
      </w:r>
      <w:r w:rsidRPr="006E429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2D08" w:rsidRPr="006E4292" w:rsidRDefault="007E2D08" w:rsidP="008610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536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6E429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7E2D08" w:rsidRPr="001C3E72" w:rsidRDefault="007E2D08" w:rsidP="00861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6D3">
        <w:rPr>
          <w:rFonts w:ascii="Times New Roman" w:hAnsi="Times New Roman" w:cs="Times New Roman"/>
          <w:sz w:val="28"/>
          <w:szCs w:val="28"/>
          <w:u w:val="single"/>
        </w:rPr>
        <w:t>27 февраля 202</w:t>
      </w:r>
      <w:r w:rsidR="00D71E36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A107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7E2D08" w:rsidRPr="001C3E72" w:rsidRDefault="007E2D08" w:rsidP="00861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1"/>
        <w:gridCol w:w="2409"/>
        <w:gridCol w:w="1843"/>
        <w:gridCol w:w="3726"/>
      </w:tblGrid>
      <w:tr w:rsidR="0086104D" w:rsidRPr="001C3E72" w:rsidTr="0086104D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E7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должности муници</w:t>
            </w:r>
            <w:r w:rsidRPr="001C3E72">
              <w:rPr>
                <w:rFonts w:ascii="Times New Roman" w:hAnsi="Times New Roman" w:cs="Times New Roman"/>
              </w:rPr>
              <w:t>пальной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службы, на которую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создается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Фамилия, имя,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отчество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лица,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включенного в резерв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CA1071" w:rsidRDefault="0086104D" w:rsidP="00FC2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</w:rPr>
              <w:t>Основание включения в резерв (наименование, дата и номер 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CA1071">
              <w:rPr>
                <w:rFonts w:ascii="Times New Roman" w:hAnsi="Times New Roman" w:cs="Times New Roman"/>
              </w:rPr>
              <w:t xml:space="preserve"> конкурсной комиссии)</w:t>
            </w:r>
          </w:p>
        </w:tc>
      </w:tr>
      <w:tr w:rsidR="0086104D" w:rsidRPr="001C3E72" w:rsidTr="0086104D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CA1071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</w:rPr>
              <w:t>8</w:t>
            </w:r>
          </w:p>
        </w:tc>
      </w:tr>
      <w:tr w:rsidR="001B7274" w:rsidRPr="001C3E72" w:rsidTr="0086104D">
        <w:trPr>
          <w:trHeight w:val="841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274" w:rsidRPr="001C3E72" w:rsidRDefault="008C5770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7274" w:rsidRPr="001C3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746C" w:rsidRDefault="001B7274" w:rsidP="0041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41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культуры и туризма администрации Георгиевского </w:t>
            </w:r>
            <w:r w:rsidR="005536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41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Ставропольского края</w:t>
            </w:r>
          </w:p>
          <w:p w:rsidR="001B7274" w:rsidRPr="00BF633F" w:rsidRDefault="001B7274" w:rsidP="00FC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74" w:rsidRPr="001C3E72" w:rsidRDefault="005536D3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левская Анна Александр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74" w:rsidRDefault="00FC2F1D" w:rsidP="0055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и культуры и туризма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еоргиевского </w:t>
            </w:r>
            <w:r w:rsidR="005536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от </w:t>
            </w:r>
            <w:r w:rsidR="005536D3">
              <w:rPr>
                <w:rFonts w:ascii="Times New Roman" w:hAnsi="Times New Roman" w:cs="Times New Roman"/>
                <w:sz w:val="24"/>
                <w:szCs w:val="24"/>
              </w:rPr>
              <w:t xml:space="preserve">27.02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 1</w:t>
            </w:r>
          </w:p>
          <w:p w:rsidR="008C5770" w:rsidRPr="0041746C" w:rsidRDefault="008C5770" w:rsidP="0055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74" w:rsidRPr="001C3E72" w:rsidTr="000A265D">
        <w:trPr>
          <w:trHeight w:val="967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274" w:rsidRPr="001C3E72" w:rsidRDefault="001B7274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274" w:rsidRDefault="001B7274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74" w:rsidRPr="001C3E72" w:rsidRDefault="005536D3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енко Виктория Юр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74" w:rsidRDefault="00FC2F1D" w:rsidP="0055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и культуры и туризма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еоргиевского </w:t>
            </w:r>
            <w:r w:rsidR="005536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от </w:t>
            </w:r>
            <w:r w:rsidR="005536D3">
              <w:rPr>
                <w:rFonts w:ascii="Times New Roman" w:hAnsi="Times New Roman" w:cs="Times New Roman"/>
                <w:sz w:val="24"/>
                <w:szCs w:val="24"/>
              </w:rPr>
              <w:t xml:space="preserve">27.02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 1</w:t>
            </w:r>
          </w:p>
          <w:p w:rsidR="008C5770" w:rsidRPr="0041746C" w:rsidRDefault="008C5770" w:rsidP="0055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D08" w:rsidRPr="007E2D08" w:rsidRDefault="007E2D08" w:rsidP="007E2D08">
      <w:pPr>
        <w:tabs>
          <w:tab w:val="left" w:pos="3585"/>
        </w:tabs>
        <w:rPr>
          <w:rFonts w:ascii="Times New Roman" w:hAnsi="Times New Roman"/>
          <w:sz w:val="28"/>
          <w:szCs w:val="28"/>
        </w:rPr>
      </w:pPr>
    </w:p>
    <w:sectPr w:rsidR="007E2D08" w:rsidRPr="007E2D08" w:rsidSect="0086104D">
      <w:headerReference w:type="default" r:id="rId8"/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3B" w:rsidRDefault="0033193B" w:rsidP="001B7274">
      <w:pPr>
        <w:spacing w:after="0" w:line="240" w:lineRule="auto"/>
      </w:pPr>
      <w:r>
        <w:separator/>
      </w:r>
    </w:p>
  </w:endnote>
  <w:endnote w:type="continuationSeparator" w:id="0">
    <w:p w:rsidR="0033193B" w:rsidRDefault="0033193B" w:rsidP="001B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3B" w:rsidRDefault="0033193B" w:rsidP="001B7274">
      <w:pPr>
        <w:spacing w:after="0" w:line="240" w:lineRule="auto"/>
      </w:pPr>
      <w:r>
        <w:separator/>
      </w:r>
    </w:p>
  </w:footnote>
  <w:footnote w:type="continuationSeparator" w:id="0">
    <w:p w:rsidR="0033193B" w:rsidRDefault="0033193B" w:rsidP="001B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7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2E0B" w:rsidRPr="00752E0B" w:rsidRDefault="00390F2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2E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7A4A" w:rsidRPr="00752E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2E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193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52E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2E0B" w:rsidRDefault="003319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FCC"/>
    <w:multiLevelType w:val="hybridMultilevel"/>
    <w:tmpl w:val="5E4E5762"/>
    <w:lvl w:ilvl="0" w:tplc="29A064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7112D"/>
    <w:rsid w:val="000F2170"/>
    <w:rsid w:val="001B7274"/>
    <w:rsid w:val="001D67CE"/>
    <w:rsid w:val="002018F2"/>
    <w:rsid w:val="0020216C"/>
    <w:rsid w:val="00265C5E"/>
    <w:rsid w:val="002E551D"/>
    <w:rsid w:val="00310846"/>
    <w:rsid w:val="0033193B"/>
    <w:rsid w:val="00390F2C"/>
    <w:rsid w:val="0041746C"/>
    <w:rsid w:val="0043688A"/>
    <w:rsid w:val="00444945"/>
    <w:rsid w:val="004D50C7"/>
    <w:rsid w:val="004F028C"/>
    <w:rsid w:val="00535B0E"/>
    <w:rsid w:val="005536D3"/>
    <w:rsid w:val="0057112D"/>
    <w:rsid w:val="005B36CE"/>
    <w:rsid w:val="00663C42"/>
    <w:rsid w:val="0076262B"/>
    <w:rsid w:val="007A7266"/>
    <w:rsid w:val="007C0D78"/>
    <w:rsid w:val="007E2D08"/>
    <w:rsid w:val="00804B3E"/>
    <w:rsid w:val="00811B31"/>
    <w:rsid w:val="00853AA5"/>
    <w:rsid w:val="0086104D"/>
    <w:rsid w:val="008A16A4"/>
    <w:rsid w:val="008C5770"/>
    <w:rsid w:val="008E2B63"/>
    <w:rsid w:val="009372F9"/>
    <w:rsid w:val="00974722"/>
    <w:rsid w:val="00A37A4A"/>
    <w:rsid w:val="00A52F1F"/>
    <w:rsid w:val="00A945D4"/>
    <w:rsid w:val="00BC30E4"/>
    <w:rsid w:val="00C36DF1"/>
    <w:rsid w:val="00D71E36"/>
    <w:rsid w:val="00DF3D3A"/>
    <w:rsid w:val="00E2171D"/>
    <w:rsid w:val="00E4685E"/>
    <w:rsid w:val="00E65054"/>
    <w:rsid w:val="00EE583C"/>
    <w:rsid w:val="00F36CED"/>
    <w:rsid w:val="00F91FF2"/>
    <w:rsid w:val="00F9214B"/>
    <w:rsid w:val="00FC2F1D"/>
    <w:rsid w:val="00FC6B20"/>
    <w:rsid w:val="00FE37CF"/>
    <w:rsid w:val="00FF3662"/>
    <w:rsid w:val="00FF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F36C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uiPriority w:val="99"/>
    <w:rsid w:val="00F36CED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A52F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A52F1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lang w:eastAsia="en-US"/>
    </w:rPr>
  </w:style>
  <w:style w:type="paragraph" w:customStyle="1" w:styleId="ConsPlusNormal">
    <w:name w:val="ConsPlusNormal"/>
    <w:rsid w:val="00A52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uiPriority w:val="99"/>
    <w:rsid w:val="00A52F1F"/>
    <w:rPr>
      <w:color w:val="106BBE"/>
    </w:rPr>
  </w:style>
  <w:style w:type="paragraph" w:customStyle="1" w:styleId="Default">
    <w:name w:val="Default"/>
    <w:rsid w:val="00A52F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6">
    <w:name w:val="Hyperlink"/>
    <w:uiPriority w:val="99"/>
    <w:semiHidden/>
    <w:unhideWhenUsed/>
    <w:rsid w:val="00A52F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E2D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D08"/>
  </w:style>
  <w:style w:type="paragraph" w:styleId="aa">
    <w:name w:val="footer"/>
    <w:basedOn w:val="a"/>
    <w:link w:val="ab"/>
    <w:uiPriority w:val="99"/>
    <w:semiHidden/>
    <w:unhideWhenUsed/>
    <w:rsid w:val="001B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7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8ABE-D318-403E-B7E2-3D2FD15E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дких Л.С.</cp:lastModifiedBy>
  <cp:revision>13</cp:revision>
  <cp:lastPrinted>2020-08-12T09:40:00Z</cp:lastPrinted>
  <dcterms:created xsi:type="dcterms:W3CDTF">2020-08-12T07:53:00Z</dcterms:created>
  <dcterms:modified xsi:type="dcterms:W3CDTF">2024-02-27T12:51:00Z</dcterms:modified>
</cp:coreProperties>
</file>